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教育部體育署 「教育部體育署獎勵補助中小學原住民族學生體育運動發展經費計畫」</w:t>
      </w:r>
    </w:p>
    <w:p w:rsidR="00AE017B" w:rsidRP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52"/>
          <w:szCs w:val="36"/>
          <w:u w:val="single"/>
        </w:rPr>
      </w:pPr>
    </w:p>
    <w:p w:rsidR="002E3AB8" w:rsidRPr="00AE017B" w:rsidRDefault="00961E60" w:rsidP="00AE017B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  <w:r w:rsidRPr="00AE017B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</w:t>
      </w:r>
      <w:r w:rsidR="00C5552D">
        <w:rPr>
          <w:rFonts w:ascii="標楷體" w:eastAsia="標楷體" w:hAnsi="標楷體" w:hint="eastAsia"/>
          <w:b/>
          <w:color w:val="000000"/>
          <w:sz w:val="40"/>
          <w:szCs w:val="36"/>
        </w:rPr>
        <w:t>花蓮縣玉里鎮</w:t>
      </w:r>
      <w:r w:rsidR="00AE017B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中城國民小</w:t>
      </w:r>
      <w:r w:rsidR="002E3AB8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學</w:t>
      </w:r>
      <w:r w:rsidR="00420C41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  </w:t>
      </w:r>
    </w:p>
    <w:p w:rsidR="00420C41" w:rsidRPr="002E3AB8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執行</w:t>
      </w:r>
      <w:r w:rsidR="00420C41" w:rsidRPr="002E3AB8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成果報告</w:t>
      </w:r>
    </w:p>
    <w:p w:rsidR="002E3AB8" w:rsidRDefault="002E3AB8" w:rsidP="00420C41">
      <w:pPr>
        <w:rPr>
          <w:rFonts w:ascii="標楷體" w:eastAsia="標楷體" w:hAnsi="標楷體"/>
          <w:color w:val="000000"/>
        </w:rPr>
      </w:pPr>
    </w:p>
    <w:p w:rsidR="002E3AB8" w:rsidRDefault="00AE017B" w:rsidP="00420C4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267325" cy="32004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年全縣運動會成果封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8" w:rsidRDefault="002E3AB8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補助單位：</w:t>
      </w:r>
      <w:r w:rsidRPr="00AE017B">
        <w:rPr>
          <w:rFonts w:ascii="標楷體" w:eastAsia="標楷體" w:hAnsi="標楷體"/>
          <w:b/>
          <w:sz w:val="44"/>
        </w:rPr>
        <w:t>教育部體育署</w:t>
      </w:r>
      <w:r w:rsidRPr="00AE017B">
        <w:rPr>
          <w:rFonts w:ascii="標楷體" w:eastAsia="標楷體" w:hAnsi="標楷體"/>
          <w:b/>
          <w:sz w:val="40"/>
        </w:rPr>
        <w:t xml:space="preserve"> 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學校名稱：</w:t>
      </w:r>
      <w:r w:rsidRPr="00AE017B">
        <w:rPr>
          <w:rFonts w:ascii="標楷體" w:eastAsia="標楷體" w:hAnsi="標楷體" w:hint="eastAsia"/>
          <w:b/>
          <w:sz w:val="44"/>
        </w:rPr>
        <w:t>中城國民小學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4"/>
        </w:rPr>
      </w:pPr>
      <w:r w:rsidRPr="00AE017B">
        <w:rPr>
          <w:rFonts w:ascii="標楷體" w:eastAsia="標楷體" w:hAnsi="標楷體"/>
          <w:b/>
          <w:sz w:val="40"/>
        </w:rPr>
        <w:t>計畫執行人員：</w:t>
      </w:r>
      <w:r>
        <w:rPr>
          <w:rFonts w:ascii="標楷體" w:eastAsia="標楷體" w:hAnsi="標楷體" w:hint="eastAsia"/>
          <w:b/>
          <w:sz w:val="44"/>
        </w:rPr>
        <w:t>體衛組長-陳俊傑</w:t>
      </w:r>
    </w:p>
    <w:p w:rsidR="002E3AB8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聯絡方式：</w:t>
      </w:r>
      <w:r>
        <w:rPr>
          <w:rFonts w:ascii="標楷體" w:eastAsia="標楷體" w:hAnsi="標楷體" w:hint="eastAsia"/>
          <w:b/>
          <w:sz w:val="40"/>
        </w:rPr>
        <w:t>8882372</w:t>
      </w:r>
      <w:r w:rsidR="00C5552D">
        <w:rPr>
          <w:rFonts w:ascii="標楷體" w:eastAsia="標楷體" w:hAnsi="標楷體" w:hint="eastAsia"/>
          <w:b/>
          <w:sz w:val="40"/>
        </w:rPr>
        <w:t>#122</w:t>
      </w:r>
    </w:p>
    <w:p w:rsidR="00F9403B" w:rsidRDefault="00F9403B" w:rsidP="00420C41">
      <w:pPr>
        <w:rPr>
          <w:rFonts w:ascii="標楷體" w:eastAsia="標楷體" w:hAnsi="標楷體"/>
          <w:color w:val="000000"/>
        </w:rPr>
      </w:pPr>
    </w:p>
    <w:p w:rsidR="00F9403B" w:rsidRDefault="00F9403B" w:rsidP="00420C41">
      <w:pPr>
        <w:rPr>
          <w:rFonts w:ascii="標楷體" w:eastAsia="標楷體" w:hAnsi="標楷體"/>
          <w:color w:val="000000"/>
        </w:rPr>
      </w:pP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2E3AB8" w:rsidRPr="00DE70D5" w:rsidRDefault="002E3AB8" w:rsidP="002E3AB8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C0226A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0226A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C0226A">
        <w:rPr>
          <w:rFonts w:ascii="標楷體" w:eastAsia="標楷體" w:hAnsi="標楷體" w:hint="eastAsia"/>
          <w:sz w:val="32"/>
          <w:szCs w:val="32"/>
        </w:rPr>
        <w:t>03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A4575C" w:rsidRDefault="00420C41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目錄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</w:p>
    <w:p w:rsidR="00420C41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(一)</w:t>
      </w:r>
      <w:r w:rsidR="006D423F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計畫名稱與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內容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2E3AB8" w:rsidRDefault="002E3AB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二)</w:t>
      </w:r>
      <w:r w:rsidR="006D423F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實施</w:t>
      </w:r>
      <w:r w:rsidR="00C02272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內容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04717" w:rsidRPr="00004717" w:rsidRDefault="002E3AB8" w:rsidP="00004717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三)</w:t>
      </w:r>
      <w:r w:rsidR="00004717" w:rsidRPr="00004717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004717" w:rsidRPr="00004717">
        <w:rPr>
          <w:rFonts w:ascii="標楷體" w:eastAsia="標楷體" w:hAnsi="標楷體"/>
          <w:b/>
          <w:color w:val="000000"/>
          <w:sz w:val="36"/>
          <w:szCs w:val="36"/>
        </w:rPr>
        <w:t>成果與自評與建議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02272" w:rsidRDefault="002E3AB8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四)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C02272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實施進度表</w:t>
      </w:r>
    </w:p>
    <w:p w:rsidR="00A4575C" w:rsidRPr="00A4575C" w:rsidRDefault="00A4575C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C02272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(五)</w:t>
      </w:r>
      <w:r w:rsidRPr="00A4575C">
        <w:rPr>
          <w:rFonts w:ascii="標楷體" w:eastAsia="標楷體" w:hAnsi="標楷體"/>
          <w:b/>
          <w:bCs/>
          <w:color w:val="000000"/>
          <w:sz w:val="36"/>
          <w:szCs w:val="36"/>
        </w:rPr>
        <w:t xml:space="preserve"> 參加人員名冊</w:t>
      </w:r>
    </w:p>
    <w:p w:rsidR="00A4575C" w:rsidRPr="00A4575C" w:rsidRDefault="00A4575C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六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活動相片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七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經費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八)</w:t>
      </w:r>
      <w:r w:rsidR="00A17096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各項比賽獎狀</w:t>
      </w: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6D423F" w:rsidRDefault="006D423F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277103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E017B" w:rsidRDefault="006D423F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※</w:t>
      </w:r>
      <w:r w:rsidR="00420C41" w:rsidRPr="003044A4">
        <w:rPr>
          <w:rFonts w:ascii="標楷體" w:eastAsia="標楷體" w:hAnsi="標楷體"/>
          <w:b/>
          <w:color w:val="000000"/>
          <w:sz w:val="28"/>
          <w:szCs w:val="28"/>
        </w:rPr>
        <w:t>依據</w:t>
      </w:r>
      <w:r w:rsidR="00277103"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E017B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教育部體育署110年1月21日</w:t>
      </w:r>
      <w:proofErr w:type="gramStart"/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臺教體署學</w:t>
      </w:r>
      <w:proofErr w:type="gramEnd"/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(</w:t>
      </w:r>
      <w:proofErr w:type="gramStart"/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一</w:t>
      </w:r>
      <w:proofErr w:type="gramEnd"/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)字第1100003124號函辦理。</w:t>
      </w:r>
    </w:p>
    <w:p w:rsidR="00420C41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(二)</w:t>
      </w:r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為培育原住民族學生多元體育人才，提升中小學原住民族籍學生多元體育社團發展，並協助非體育班學校推展體育運動社團及運動團隊，以提升原住民族地區中小學運動訓練資源，特辦理本計畫。</w:t>
      </w:r>
    </w:p>
    <w:p w:rsidR="00AE017B" w:rsidRPr="00AE017B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</w:rPr>
      </w:pPr>
    </w:p>
    <w:p w:rsidR="006D423F" w:rsidRPr="0065320A" w:rsidRDefault="00420C41" w:rsidP="0065320A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計畫名稱與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563"/>
        <w:gridCol w:w="4571"/>
      </w:tblGrid>
      <w:tr w:rsidR="00420C41" w:rsidRPr="003044A4" w:rsidTr="00776E0B">
        <w:trPr>
          <w:jc w:val="center"/>
        </w:trPr>
        <w:tc>
          <w:tcPr>
            <w:tcW w:w="1401" w:type="pct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3599" w:type="pct"/>
            <w:gridSpan w:val="2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內容</w:t>
            </w:r>
          </w:p>
        </w:tc>
      </w:tr>
      <w:tr w:rsidR="00420C41" w:rsidRPr="003044A4" w:rsidTr="00776E0B">
        <w:trPr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一)計畫名稱</w:t>
            </w:r>
          </w:p>
        </w:tc>
        <w:tc>
          <w:tcPr>
            <w:tcW w:w="3599" w:type="pct"/>
            <w:gridSpan w:val="2"/>
          </w:tcPr>
          <w:p w:rsidR="00420C41" w:rsidRPr="00C5552D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教育部體育署獎勵補助中小學原住民族學生體育運動發展經費計畫</w:t>
            </w:r>
          </w:p>
        </w:tc>
      </w:tr>
      <w:tr w:rsidR="00420C41" w:rsidRPr="003044A4" w:rsidTr="00C5552D">
        <w:trPr>
          <w:trHeight w:val="120"/>
          <w:jc w:val="center"/>
        </w:trPr>
        <w:tc>
          <w:tcPr>
            <w:tcW w:w="1401" w:type="pct"/>
            <w:vAlign w:val="center"/>
          </w:tcPr>
          <w:p w:rsidR="00420C41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(二)計畫申請項目</w:t>
            </w:r>
          </w:p>
        </w:tc>
        <w:tc>
          <w:tcPr>
            <w:tcW w:w="3599" w:type="pct"/>
            <w:gridSpan w:val="2"/>
          </w:tcPr>
          <w:p w:rsidR="00420C41" w:rsidRPr="003044A4" w:rsidRDefault="00C5552D" w:rsidP="00292E9E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田徑</w:t>
            </w:r>
          </w:p>
        </w:tc>
      </w:tr>
      <w:tr w:rsidR="00C5552D" w:rsidRPr="003044A4" w:rsidTr="00776E0B">
        <w:trPr>
          <w:trHeight w:val="1320"/>
          <w:jc w:val="center"/>
        </w:trPr>
        <w:tc>
          <w:tcPr>
            <w:tcW w:w="1401" w:type="pct"/>
            <w:vAlign w:val="center"/>
          </w:tcPr>
          <w:p w:rsidR="00C5552D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二)計畫目標</w:t>
            </w:r>
          </w:p>
        </w:tc>
        <w:tc>
          <w:tcPr>
            <w:tcW w:w="3599" w:type="pct"/>
            <w:gridSpan w:val="2"/>
          </w:tcPr>
          <w:p w:rsidR="00C5552D" w:rsidRDefault="00C5552D" w:rsidP="00292E9E">
            <w:pPr>
              <w:rPr>
                <w:rFonts w:ascii="標楷體" w:eastAsia="標楷體" w:hAnsi="標楷體"/>
              </w:rPr>
            </w:pPr>
            <w:r w:rsidRPr="003044A4">
              <w:rPr>
                <w:rFonts w:ascii="標楷體" w:eastAsia="標楷體" w:hAnsi="標楷體" w:hint="eastAsia"/>
              </w:rPr>
              <w:t>一、階段目標：參加全國</w:t>
            </w:r>
            <w:r>
              <w:rPr>
                <w:rFonts w:ascii="標楷體" w:eastAsia="標楷體" w:hAnsi="標楷體" w:hint="eastAsia"/>
              </w:rPr>
              <w:t>110年新北市全國青年</w:t>
            </w:r>
            <w:proofErr w:type="gramStart"/>
            <w:r w:rsidRPr="003044A4">
              <w:rPr>
                <w:rFonts w:ascii="標楷體" w:eastAsia="標楷體" w:hAnsi="標楷體" w:hint="eastAsia"/>
              </w:rPr>
              <w:t>盃</w:t>
            </w:r>
            <w:proofErr w:type="gramEnd"/>
            <w:r w:rsidRPr="003044A4">
              <w:rPr>
                <w:rFonts w:ascii="標楷體" w:eastAsia="標楷體" w:hAnsi="標楷體" w:hint="eastAsia"/>
              </w:rPr>
              <w:t>田徑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5552D" w:rsidRPr="003044A4" w:rsidRDefault="00C5552D" w:rsidP="00292E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公開</w:t>
            </w:r>
            <w:r w:rsidRPr="003044A4">
              <w:rPr>
                <w:rFonts w:ascii="標楷體" w:eastAsia="標楷體" w:hAnsi="標楷體" w:hint="eastAsia"/>
              </w:rPr>
              <w:t>賽進入決賽。</w:t>
            </w:r>
          </w:p>
          <w:p w:rsidR="00C5552D" w:rsidRPr="003044A4" w:rsidRDefault="00C5552D" w:rsidP="008C4B96">
            <w:pPr>
              <w:rPr>
                <w:rFonts w:ascii="標楷體" w:eastAsia="標楷體" w:hAnsi="標楷體"/>
              </w:rPr>
            </w:pPr>
            <w:r w:rsidRPr="003044A4">
              <w:rPr>
                <w:rFonts w:ascii="標楷體" w:eastAsia="標楷體" w:hAnsi="標楷體" w:hint="eastAsia"/>
              </w:rPr>
              <w:t>二、總目標：參加</w:t>
            </w:r>
            <w:r>
              <w:rPr>
                <w:rFonts w:ascii="標楷體" w:eastAsia="標楷體" w:hAnsi="標楷體" w:hint="eastAsia"/>
              </w:rPr>
              <w:t>110</w:t>
            </w:r>
            <w:r w:rsidRPr="003044A4">
              <w:rPr>
                <w:rFonts w:ascii="標楷體" w:eastAsia="標楷體" w:hAnsi="標楷體" w:hint="eastAsia"/>
              </w:rPr>
              <w:t>年全國</w:t>
            </w:r>
            <w:r>
              <w:rPr>
                <w:rFonts w:ascii="標楷體" w:eastAsia="標楷體" w:hAnsi="標楷體" w:hint="eastAsia"/>
              </w:rPr>
              <w:t>小學田徑錦標賽獲得</w:t>
            </w:r>
            <w:r w:rsidRPr="003044A4">
              <w:rPr>
                <w:rFonts w:ascii="標楷體" w:eastAsia="標楷體" w:hAnsi="標楷體" w:hint="eastAsia"/>
              </w:rPr>
              <w:t>前3名。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三)辦理單位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指導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部體育署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執行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花蓮縣玉里鎮中城國民小</w:t>
            </w:r>
            <w:r w:rsidR="00277103" w:rsidRPr="003044A4">
              <w:rPr>
                <w:rFonts w:ascii="標楷體" w:eastAsia="標楷體" w:hAnsi="標楷體" w:hint="eastAsia"/>
                <w:bCs/>
                <w:color w:val="000000"/>
              </w:rPr>
              <w:t>學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四)執行單位聯絡資訊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地址</w:t>
            </w:r>
          </w:p>
        </w:tc>
        <w:tc>
          <w:tcPr>
            <w:tcW w:w="2682" w:type="pct"/>
          </w:tcPr>
          <w:p w:rsidR="00420C41" w:rsidRPr="0065320A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65320A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花蓮縣玉里鎮</w:t>
            </w:r>
            <w:r w:rsidRPr="0065320A">
              <w:rPr>
                <w:rFonts w:ascii="標楷體" w:eastAsia="標楷體" w:hAnsi="標楷體" w:cs="Arial"/>
                <w:szCs w:val="21"/>
                <w:shd w:val="clear" w:color="auto" w:fill="FFFFFF"/>
              </w:rPr>
              <w:t>中山路一段1號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ind w:leftChars="-32" w:left="631" w:hangingChars="295" w:hanging="70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2372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傳真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1428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計畫聯絡人</w:t>
            </w:r>
          </w:p>
        </w:tc>
        <w:tc>
          <w:tcPr>
            <w:tcW w:w="2682" w:type="pct"/>
          </w:tcPr>
          <w:p w:rsidR="00420C41" w:rsidRPr="003044A4" w:rsidRDefault="00420C41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姓名：</w:t>
            </w:r>
            <w:r w:rsidR="0065320A">
              <w:rPr>
                <w:rFonts w:ascii="標楷體" w:eastAsia="標楷體" w:hAnsi="標楷體" w:hint="eastAsia"/>
                <w:color w:val="000000"/>
              </w:rPr>
              <w:t>陳俊傑</w:t>
            </w:r>
          </w:p>
          <w:p w:rsidR="00420C41" w:rsidRPr="003044A4" w:rsidRDefault="00420C41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職稱：</w:t>
            </w:r>
            <w:r w:rsidR="00277103" w:rsidRPr="003044A4">
              <w:rPr>
                <w:rFonts w:ascii="標楷體" w:eastAsia="標楷體" w:hAnsi="標楷體" w:hint="eastAsia"/>
                <w:color w:val="000000"/>
              </w:rPr>
              <w:t>體衛組長</w:t>
            </w:r>
          </w:p>
          <w:p w:rsidR="00420C41" w:rsidRPr="003044A4" w:rsidRDefault="00420C41" w:rsidP="00277103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電話：</w:t>
            </w:r>
            <w:r w:rsidR="0065320A">
              <w:rPr>
                <w:rFonts w:ascii="標楷體" w:eastAsia="標楷體" w:hAnsi="標楷體" w:hint="eastAsia"/>
              </w:rPr>
              <w:t>0933680226    03-8882372#122</w:t>
            </w:r>
          </w:p>
          <w:p w:rsidR="00420C41" w:rsidRPr="003044A4" w:rsidRDefault="00420C41" w:rsidP="0065320A">
            <w:pPr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65320A">
              <w:rPr>
                <w:rFonts w:ascii="標楷體" w:eastAsia="標楷體" w:hAnsi="標楷體" w:hint="eastAsia"/>
              </w:rPr>
              <w:t>b994946</w:t>
            </w:r>
            <w:r w:rsidR="00277103" w:rsidRPr="003044A4">
              <w:rPr>
                <w:rFonts w:ascii="標楷體" w:eastAsia="標楷體" w:hAnsi="標楷體" w:hint="eastAsia"/>
              </w:rPr>
              <w:t>@yahoo.com.tw</w:t>
            </w:r>
          </w:p>
        </w:tc>
      </w:tr>
      <w:tr w:rsidR="00420C41" w:rsidRPr="003044A4" w:rsidTr="00776E0B">
        <w:trPr>
          <w:cantSplit/>
          <w:trHeight w:val="2030"/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(五)計畫內容略述</w:t>
            </w:r>
          </w:p>
        </w:tc>
        <w:tc>
          <w:tcPr>
            <w:tcW w:w="3599" w:type="pct"/>
            <w:gridSpan w:val="2"/>
          </w:tcPr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一、執行內容：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1、配合本校田徑運動團隊年度培訓計畫，藉由</w:t>
            </w:r>
            <w:proofErr w:type="gramStart"/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以賽代</w:t>
            </w:r>
            <w:proofErr w:type="gramEnd"/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訓，厚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植選手技能、強化對戰競爭力，以達到年度培訓計畫之目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標。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2、檢核本校田徑運動團隊教練訓練成效，做為改善訓練計畫</w:t>
            </w:r>
          </w:p>
          <w:p w:rsidR="00292E9E" w:rsidRPr="003044A4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之依據。</w:t>
            </w:r>
          </w:p>
          <w:p w:rsidR="00776E0B" w:rsidRDefault="00292E9E" w:rsidP="00292E9E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二、執行方式：</w:t>
            </w:r>
            <w:r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分年計畫、中期訓練計畫、短期訓練計畫三案</w:t>
            </w:r>
          </w:p>
          <w:p w:rsidR="00292E9E" w:rsidRPr="003044A4" w:rsidRDefault="00776E0B" w:rsidP="00292E9E">
            <w:pPr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實施之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六)經費使用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核定</w:t>
            </w:r>
            <w:r w:rsidRPr="003044A4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2682" w:type="pct"/>
            <w:vAlign w:val="center"/>
          </w:tcPr>
          <w:p w:rsidR="00420C41" w:rsidRPr="003044A4" w:rsidRDefault="0065320A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="00776E0B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76E0B"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00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實際支出額</w:t>
            </w:r>
          </w:p>
        </w:tc>
        <w:tc>
          <w:tcPr>
            <w:tcW w:w="2682" w:type="pct"/>
            <w:vAlign w:val="center"/>
          </w:tcPr>
          <w:p w:rsidR="00420C41" w:rsidRPr="003044A4" w:rsidRDefault="0065320A" w:rsidP="009C110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0</w:t>
            </w: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000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核銷完成日期及經費落差說明</w:t>
            </w:r>
          </w:p>
        </w:tc>
        <w:tc>
          <w:tcPr>
            <w:tcW w:w="2682" w:type="pct"/>
            <w:vAlign w:val="center"/>
          </w:tcPr>
          <w:p w:rsidR="00420C41" w:rsidRPr="003044A4" w:rsidRDefault="0065320A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0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年12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03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</w:tr>
    </w:tbl>
    <w:p w:rsidR="00420C41" w:rsidRPr="003044A4" w:rsidRDefault="00420C41" w:rsidP="006D423F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實施內容</w:t>
      </w:r>
    </w:p>
    <w:p w:rsidR="00504390" w:rsidRPr="00D6428C" w:rsidRDefault="00504390" w:rsidP="00504390">
      <w:pPr>
        <w:adjustRightInd w:val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D6428C">
        <w:rPr>
          <w:rFonts w:ascii="標楷體" w:eastAsia="標楷體" w:hAnsi="標楷體" w:hint="eastAsia"/>
        </w:rPr>
        <w:t>培訓期間：</w:t>
      </w:r>
    </w:p>
    <w:p w:rsidR="00504390" w:rsidRDefault="00504390" w:rsidP="00504390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一階段：</w:t>
      </w:r>
      <w:r w:rsidR="0065320A">
        <w:rPr>
          <w:rFonts w:ascii="標楷體" w:eastAsia="標楷體" w:hAnsi="標楷體" w:hint="eastAsia"/>
        </w:rPr>
        <w:t>110</w:t>
      </w:r>
      <w:r w:rsidRPr="00D6428C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0"/>
          <w:attr w:name="Month" w:val="1"/>
          <w:attr w:name="Day" w:val="1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1月1日</w:t>
        </w:r>
      </w:smartTag>
      <w:r w:rsidRPr="00D6428C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1"/>
          <w:attr w:name="Month" w:val="4"/>
          <w:attr w:name="Day" w:val="30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4月</w:t>
        </w:r>
        <w:r>
          <w:rPr>
            <w:rFonts w:ascii="標楷體" w:eastAsia="標楷體" w:hAnsi="標楷體" w:hint="eastAsia"/>
          </w:rPr>
          <w:t>30</w:t>
        </w:r>
        <w:r w:rsidRPr="00D6428C">
          <w:rPr>
            <w:rFonts w:ascii="標楷體" w:eastAsia="標楷體" w:hAnsi="標楷體" w:hint="eastAsia"/>
          </w:rPr>
          <w:t>日</w:t>
        </w:r>
      </w:smartTag>
      <w:r w:rsidRPr="00D6428C">
        <w:rPr>
          <w:rFonts w:ascii="標楷體" w:eastAsia="標楷體" w:hAnsi="標楷體" w:hint="eastAsia"/>
        </w:rPr>
        <w:t>止計120天。</w:t>
      </w:r>
    </w:p>
    <w:p w:rsidR="0065320A" w:rsidRPr="00D6428C" w:rsidRDefault="00504390" w:rsidP="0065320A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二階段：</w:t>
      </w:r>
      <w:r w:rsidR="0065320A">
        <w:rPr>
          <w:rFonts w:ascii="標楷體" w:eastAsia="標楷體" w:hAnsi="標楷體" w:hint="eastAsia"/>
        </w:rPr>
        <w:t>110</w:t>
      </w:r>
      <w:r w:rsidRPr="00D6428C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0"/>
          <w:attr w:name="Month" w:val="5"/>
          <w:attr w:name="Day" w:val="1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5月1日</w:t>
        </w:r>
      </w:smartTag>
      <w:r w:rsidRPr="00D6428C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0"/>
          <w:attr w:name="Month" w:val="12"/>
          <w:attr w:name="Day" w:val="30"/>
          <w:attr w:name="IsLunarDate" w:val="False"/>
          <w:attr w:name="IsROCDate" w:val="False"/>
        </w:smartTagPr>
        <w:r w:rsidRPr="00D6428C">
          <w:rPr>
            <w:rFonts w:ascii="標楷體" w:eastAsia="標楷體" w:hAnsi="標楷體" w:hint="eastAsia"/>
          </w:rPr>
          <w:t>12月30日</w:t>
        </w:r>
      </w:smartTag>
      <w:r w:rsidRPr="00D6428C">
        <w:rPr>
          <w:rFonts w:ascii="標楷體" w:eastAsia="標楷體" w:hAnsi="標楷體" w:hint="eastAsia"/>
        </w:rPr>
        <w:t>止計240天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6428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D6428C">
        <w:rPr>
          <w:rFonts w:ascii="標楷體" w:eastAsia="標楷體" w:hAnsi="標楷體" w:hint="eastAsia"/>
        </w:rPr>
        <w:t>學期期間</w:t>
      </w:r>
      <w:r>
        <w:rPr>
          <w:rFonts w:ascii="標楷體" w:eastAsia="標楷體" w:hAnsi="標楷體" w:hint="eastAsia"/>
        </w:rPr>
        <w:t>：</w:t>
      </w:r>
      <w:r w:rsidRPr="00D6428C">
        <w:rPr>
          <w:rFonts w:ascii="標楷體" w:eastAsia="標楷體" w:hAnsi="標楷體" w:hint="eastAsia"/>
        </w:rPr>
        <w:t>每週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D6428C">
        <w:rPr>
          <w:rFonts w:ascii="標楷體" w:eastAsia="標楷體" w:hAnsi="標楷體" w:hint="eastAsia"/>
        </w:rPr>
        <w:t>至週五晨間訓練（</w:t>
      </w:r>
      <w:r w:rsidRPr="00D6428C">
        <w:rPr>
          <w:rFonts w:ascii="標楷體" w:eastAsia="標楷體" w:hAnsi="標楷體"/>
        </w:rPr>
        <w:t>7</w:t>
      </w:r>
      <w:r w:rsidRPr="00D6428C">
        <w:rPr>
          <w:rFonts w:ascii="標楷體" w:eastAsia="標楷體" w:hAnsi="標楷體" w:hint="eastAsia"/>
        </w:rPr>
        <w:t>時</w:t>
      </w:r>
      <w:r w:rsidR="0065320A">
        <w:rPr>
          <w:rFonts w:ascii="標楷體" w:eastAsia="標楷體" w:hAnsi="標楷體" w:hint="eastAsia"/>
        </w:rPr>
        <w:t>00</w:t>
      </w:r>
      <w:r w:rsidRPr="00D6428C">
        <w:rPr>
          <w:rFonts w:ascii="標楷體" w:eastAsia="標楷體" w:hAnsi="標楷體" w:hint="eastAsia"/>
        </w:rPr>
        <w:t>分至</w:t>
      </w:r>
      <w:r w:rsidRPr="00D6428C">
        <w:rPr>
          <w:rFonts w:ascii="標楷體" w:eastAsia="標楷體" w:hAnsi="標楷體"/>
        </w:rPr>
        <w:t>8</w:t>
      </w:r>
      <w:r w:rsidRPr="00D6428C">
        <w:rPr>
          <w:rFonts w:ascii="標楷體" w:eastAsia="標楷體" w:hAnsi="標楷體" w:hint="eastAsia"/>
        </w:rPr>
        <w:t>時整）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6428C">
        <w:rPr>
          <w:rFonts w:ascii="標楷體" w:eastAsia="標楷體" w:hAnsi="標楷體" w:hint="eastAsia"/>
        </w:rPr>
        <w:t>專長訓練：每週</w:t>
      </w:r>
      <w:proofErr w:type="gramStart"/>
      <w:r w:rsidRPr="00D6428C">
        <w:rPr>
          <w:rFonts w:ascii="標楷體" w:eastAsia="標楷體" w:hAnsi="標楷體" w:hint="eastAsia"/>
        </w:rPr>
        <w:t>一</w:t>
      </w:r>
      <w:proofErr w:type="gramEnd"/>
      <w:r w:rsidRPr="00D6428C">
        <w:rPr>
          <w:rFonts w:ascii="標楷體" w:eastAsia="標楷體" w:hAnsi="標楷體" w:hint="eastAsia"/>
        </w:rPr>
        <w:t>至週五 課後實施二小時</w:t>
      </w:r>
      <w:r w:rsidR="0065320A">
        <w:rPr>
          <w:rFonts w:ascii="標楷體" w:eastAsia="標楷體" w:hAnsi="標楷體" w:hint="eastAsia"/>
        </w:rPr>
        <w:t>16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/>
        </w:rPr>
        <w:t>0</w:t>
      </w:r>
      <w:r w:rsidRPr="00D6428C">
        <w:rPr>
          <w:rFonts w:ascii="標楷體" w:eastAsia="標楷體" w:hAnsi="標楷體" w:hint="eastAsia"/>
        </w:rPr>
        <w:t>分至</w:t>
      </w:r>
      <w:r w:rsidR="0065320A">
        <w:rPr>
          <w:rFonts w:ascii="標楷體" w:eastAsia="標楷體" w:hAnsi="標楷體"/>
        </w:rPr>
        <w:t>1</w:t>
      </w:r>
      <w:r w:rsidR="0065320A">
        <w:rPr>
          <w:rFonts w:ascii="標楷體" w:eastAsia="標楷體" w:hAnsi="標楷體" w:hint="eastAsia"/>
        </w:rPr>
        <w:t>8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 w:hint="eastAsia"/>
        </w:rPr>
        <w:t>0整</w:t>
      </w:r>
    </w:p>
    <w:p w:rsidR="0065320A" w:rsidRPr="0065320A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D6428C">
        <w:rPr>
          <w:rFonts w:ascii="標楷體" w:eastAsia="標楷體" w:hAnsi="標楷體" w:hint="eastAsia"/>
        </w:rPr>
        <w:t>週六上午0</w:t>
      </w:r>
      <w:r>
        <w:rPr>
          <w:rFonts w:ascii="標楷體" w:eastAsia="標楷體" w:hAnsi="標楷體" w:hint="eastAsia"/>
        </w:rPr>
        <w:t>9</w:t>
      </w:r>
      <w:r w:rsidRPr="00D6428C">
        <w:rPr>
          <w:rFonts w:ascii="標楷體" w:eastAsia="標楷體" w:hAnsi="標楷體" w:hint="eastAsia"/>
        </w:rPr>
        <w:t>：00至</w:t>
      </w:r>
      <w:r w:rsidR="0065320A">
        <w:rPr>
          <w:rFonts w:ascii="標楷體" w:eastAsia="標楷體" w:hAnsi="標楷體" w:hint="eastAsia"/>
        </w:rPr>
        <w:t>11</w:t>
      </w:r>
      <w:r w:rsidRPr="00D6428C">
        <w:rPr>
          <w:rFonts w:ascii="標楷體" w:eastAsia="標楷體" w:hAnsi="標楷體" w:hint="eastAsia"/>
        </w:rPr>
        <w:t>：00</w:t>
      </w:r>
      <w:r w:rsidR="0065320A">
        <w:rPr>
          <w:rFonts w:ascii="標楷體" w:eastAsia="標楷體" w:hAnsi="標楷體" w:hint="eastAsia"/>
        </w:rPr>
        <w:t>，下午14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至16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</w:t>
      </w:r>
    </w:p>
    <w:p w:rsidR="0065320A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5320A">
        <w:rPr>
          <w:rFonts w:ascii="標楷體" w:eastAsia="標楷體" w:hAnsi="標楷體" w:hint="eastAsia"/>
        </w:rPr>
        <w:t>訓練地點：中城國小田徑場、玉里國中</w:t>
      </w:r>
      <w:r w:rsidRPr="00D6428C">
        <w:rPr>
          <w:rFonts w:ascii="標楷體" w:eastAsia="標楷體" w:hAnsi="標楷體" w:hint="eastAsia"/>
        </w:rPr>
        <w:t>田徑場</w:t>
      </w:r>
      <w:r w:rsidR="0065320A">
        <w:rPr>
          <w:rFonts w:ascii="標楷體" w:eastAsia="標楷體" w:hAnsi="標楷體" w:hint="eastAsia"/>
        </w:rPr>
        <w:t>、玉里永昌分校田徑場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訓練方式</w:t>
      </w:r>
      <w:r w:rsidRPr="00D6428C">
        <w:rPr>
          <w:rFonts w:ascii="標楷體" w:eastAsia="標楷體" w:hAnsi="標楷體" w:hint="eastAsia"/>
        </w:rPr>
        <w:t>：</w:t>
      </w:r>
    </w:p>
    <w:p w:rsidR="00504390" w:rsidRDefault="00504390" w:rsidP="00504390">
      <w:pPr>
        <w:ind w:left="480"/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分年計畫、中期訓練計畫、短期訓練計畫三案實施之</w:t>
      </w:r>
      <w:r>
        <w:rPr>
          <w:rFonts w:ascii="標楷體" w:eastAsia="標楷體" w:hAnsi="標楷體" w:hint="eastAsia"/>
          <w:bCs/>
        </w:rPr>
        <w:t>。</w:t>
      </w:r>
    </w:p>
    <w:p w:rsidR="00504390" w:rsidRPr="00AA773C" w:rsidRDefault="00504390" w:rsidP="00504390">
      <w:pPr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※年計劃</w:t>
      </w:r>
    </w:p>
    <w:p w:rsidR="0050439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1）冬季訓練（十一月、十二月）</w:t>
      </w:r>
    </w:p>
    <w:p w:rsidR="00504390" w:rsidRPr="00BA6B6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2）</w:t>
      </w:r>
      <w:proofErr w:type="gramStart"/>
      <w:r w:rsidRPr="00BA6B60">
        <w:rPr>
          <w:rFonts w:ascii="標楷體" w:eastAsia="標楷體" w:hAnsi="標楷體" w:hint="eastAsia"/>
        </w:rPr>
        <w:t>鍛練期</w:t>
      </w:r>
      <w:proofErr w:type="gramEnd"/>
      <w:r w:rsidRPr="00BA6B60">
        <w:rPr>
          <w:rFonts w:ascii="標楷體" w:eastAsia="標楷體" w:hAnsi="標楷體" w:hint="eastAsia"/>
        </w:rPr>
        <w:t>（一、二月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全面性、多樣性。</w:t>
      </w:r>
      <w:r>
        <w:rPr>
          <w:rFonts w:ascii="標楷體" w:eastAsia="標楷體" w:hAnsi="標楷體" w:hint="eastAsia"/>
        </w:rPr>
        <w:t xml:space="preserve">            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量較不重質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質量並重。</w:t>
      </w:r>
    </w:p>
    <w:p w:rsidR="0050439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基礎訓練。</w:t>
      </w:r>
      <w:r>
        <w:rPr>
          <w:rFonts w:ascii="標楷體" w:eastAsia="標楷體" w:hAnsi="標楷體"/>
        </w:rPr>
        <w:t xml:space="preserve">   </w:t>
      </w: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培養技術及戰術應用能力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 xml:space="preserve">（3）賽前期 （三、四月） 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>（4）比賽期（五、六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培養專門性訓練。</w:t>
      </w:r>
      <w:r>
        <w:rPr>
          <w:rFonts w:ascii="標楷體" w:eastAsia="標楷體" w:hAnsi="標楷體" w:hint="eastAsia"/>
        </w:rPr>
        <w:t xml:space="preserve">            </w:t>
      </w:r>
      <w:r w:rsidRPr="00BA6B60">
        <w:rPr>
          <w:rFonts w:ascii="標楷體" w:eastAsia="標楷體" w:hAnsi="標楷體" w:hint="eastAsia"/>
        </w:rPr>
        <w:t xml:space="preserve">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視質的訓練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提高心智能力。</w:t>
      </w:r>
    </w:p>
    <w:p w:rsidR="0050439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穩定性。</w:t>
      </w:r>
      <w:r w:rsidRPr="00BA6B60"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/>
        </w:rPr>
        <w:t xml:space="preserve"> C</w:t>
      </w:r>
      <w:r w:rsidRPr="00BA6B60">
        <w:rPr>
          <w:rFonts w:ascii="標楷體" w:eastAsia="標楷體" w:hAnsi="標楷體" w:hint="eastAsia"/>
        </w:rPr>
        <w:t>不留下疲勞的訓練。</w:t>
      </w:r>
    </w:p>
    <w:p w:rsidR="00504390" w:rsidRDefault="00504390" w:rsidP="00504390">
      <w:pPr>
        <w:widowControl/>
        <w:rPr>
          <w:rFonts w:ascii="標楷體" w:eastAsia="標楷體" w:hAnsi="標楷體"/>
        </w:rPr>
      </w:pPr>
    </w:p>
    <w:p w:rsidR="0065320A" w:rsidRDefault="0065320A" w:rsidP="00504390">
      <w:pPr>
        <w:widowControl/>
        <w:rPr>
          <w:rFonts w:ascii="標楷體" w:eastAsia="標楷體" w:hAnsi="標楷體"/>
        </w:rPr>
      </w:pP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lastRenderedPageBreak/>
        <w:t>※中期訓練計劃</w:t>
      </w:r>
      <w:r w:rsidRPr="00AA773C">
        <w:rPr>
          <w:rFonts w:ascii="標楷體" w:eastAsia="標楷體" w:hAnsi="標楷體" w:hint="eastAsia"/>
        </w:rPr>
        <w:t>：月－－－季（月）</w:t>
      </w: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t>※短期訓練計劃</w:t>
      </w:r>
      <w:r w:rsidRPr="00AA773C">
        <w:rPr>
          <w:rFonts w:ascii="標楷體" w:eastAsia="標楷體" w:hAnsi="標楷體" w:hint="eastAsia"/>
        </w:rPr>
        <w:t>：星</w:t>
      </w:r>
      <w:r w:rsidRPr="00BA6B60">
        <w:rPr>
          <w:rFonts w:ascii="標楷體" w:eastAsia="標楷體" w:hAnsi="標楷體" w:hint="eastAsia"/>
        </w:rPr>
        <w:t>期－－－月（</w:t>
      </w:r>
      <w:proofErr w:type="gramStart"/>
      <w:r w:rsidRPr="00BA6B60">
        <w:rPr>
          <w:rFonts w:ascii="標楷體" w:eastAsia="標楷體" w:hAnsi="標楷體" w:hint="eastAsia"/>
        </w:rPr>
        <w:t>週</w:t>
      </w:r>
      <w:proofErr w:type="gramEnd"/>
      <w:r w:rsidRPr="00BA6B60">
        <w:rPr>
          <w:rFonts w:ascii="標楷體" w:eastAsia="標楷體" w:hAnsi="標楷體" w:hint="eastAsia"/>
        </w:rPr>
        <w:t>）以星期為單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1101"/>
        <w:gridCol w:w="1101"/>
        <w:gridCol w:w="1100"/>
        <w:gridCol w:w="1100"/>
        <w:gridCol w:w="1100"/>
        <w:gridCol w:w="1075"/>
      </w:tblGrid>
      <w:tr w:rsidR="00504390" w:rsidRPr="00BA6B60" w:rsidTr="00504390">
        <w:trPr>
          <w:trHeight w:val="540"/>
        </w:trPr>
        <w:tc>
          <w:tcPr>
            <w:tcW w:w="5000" w:type="pct"/>
            <w:gridSpan w:val="7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504390" w:rsidRPr="00BA6B60" w:rsidTr="00504390">
        <w:trPr>
          <w:trHeight w:val="1060"/>
        </w:trPr>
        <w:tc>
          <w:tcPr>
            <w:tcW w:w="1067" w:type="pct"/>
            <w:tcBorders>
              <w:tl2br w:val="single" w:sz="4" w:space="0" w:color="auto"/>
            </w:tcBorders>
            <w:vAlign w:val="center"/>
          </w:tcPr>
          <w:p w:rsidR="00504390" w:rsidRPr="00BA6B60" w:rsidRDefault="00504390" w:rsidP="00DC0BA4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星期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六</w:t>
            </w:r>
          </w:p>
        </w:tc>
      </w:tr>
      <w:tr w:rsidR="00504390" w:rsidRPr="00BA6B60" w:rsidTr="00504390">
        <w:trPr>
          <w:cantSplit/>
          <w:trHeight w:val="874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技術戰術訓練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Merge w:val="restar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球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類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活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  <w:tr w:rsidR="00504390" w:rsidRPr="00BA6B60" w:rsidTr="00504390">
        <w:trPr>
          <w:cantSplit/>
          <w:trHeight w:val="86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速度、敏捷性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90" w:rsidRPr="00BA6B60" w:rsidTr="00504390">
        <w:trPr>
          <w:cantSplit/>
          <w:trHeight w:val="92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肌力、暴發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</w:tr>
      <w:tr w:rsidR="00504390" w:rsidRPr="00BA6B60" w:rsidTr="00504390">
        <w:trPr>
          <w:cantSplit/>
          <w:trHeight w:val="878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耐力、持久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B60"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</w:tbl>
    <w:p w:rsidR="00504390" w:rsidRPr="00BA6B60" w:rsidRDefault="00504390" w:rsidP="00504390">
      <w:pPr>
        <w:rPr>
          <w:rFonts w:ascii="標楷體" w:eastAsia="標楷體" w:hAnsi="標楷體"/>
        </w:rPr>
      </w:pPr>
      <w:proofErr w:type="gramStart"/>
      <w:r w:rsidRPr="00BA6B60">
        <w:rPr>
          <w:rFonts w:ascii="標楷體" w:eastAsia="標楷體" w:hAnsi="標楷體" w:hint="eastAsia"/>
        </w:rPr>
        <w:t>註</w:t>
      </w:r>
      <w:proofErr w:type="gramEnd"/>
      <w:r w:rsidRPr="00BA6B60">
        <w:rPr>
          <w:rFonts w:ascii="標楷體" w:eastAsia="標楷體" w:hAnsi="標楷體" w:hint="eastAsia"/>
        </w:rPr>
        <w:t>：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proofErr w:type="gramStart"/>
      <w:r w:rsidRPr="00BA6B60">
        <w:rPr>
          <w:rFonts w:ascii="標楷體" w:eastAsia="標楷體" w:hAnsi="標楷體" w:hint="eastAsia"/>
        </w:rPr>
        <w:t>＊</w:t>
      </w:r>
      <w:proofErr w:type="gramEnd"/>
      <w:r w:rsidRPr="00BA6B60">
        <w:rPr>
          <w:rFonts w:ascii="標楷體" w:eastAsia="標楷體" w:hAnsi="標楷體" w:hint="eastAsia"/>
        </w:rPr>
        <w:t>：普通      ○：重要    ◎：非常重要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技術、戰術：基本動作（馬克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，三步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）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 xml:space="preserve">    </w:t>
      </w:r>
      <w:r w:rsidRPr="00BA6B60">
        <w:rPr>
          <w:rFonts w:ascii="標楷體" w:eastAsia="標楷體" w:hAnsi="標楷體" w:hint="eastAsia"/>
        </w:rPr>
        <w:t>速度、敏捷性：起跑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BA6B60">
          <w:rPr>
            <w:rFonts w:ascii="標楷體" w:eastAsia="標楷體" w:hAnsi="標楷體" w:hint="eastAsia"/>
          </w:rPr>
          <w:t>3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BA6B60">
          <w:rPr>
            <w:rFonts w:ascii="標楷體" w:eastAsia="標楷體" w:hAnsi="標楷體" w:hint="eastAsia"/>
          </w:rPr>
          <w:t>40M</w:t>
        </w:r>
      </w:smartTag>
      <w:r w:rsidRPr="00BA6B60">
        <w:rPr>
          <w:rFonts w:ascii="標楷體" w:eastAsia="標楷體" w:hAnsi="標楷體" w:hint="eastAsia"/>
        </w:rPr>
        <w:t>）5次，衝刺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BA6B60">
          <w:rPr>
            <w:rFonts w:ascii="標楷體" w:eastAsia="標楷體" w:hAnsi="標楷體" w:hint="eastAsia"/>
          </w:rPr>
          <w:t>6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m"/>
        </w:smartTagPr>
        <w:r w:rsidRPr="00BA6B60">
          <w:rPr>
            <w:rFonts w:ascii="標楷體" w:eastAsia="標楷體" w:hAnsi="標楷體" w:hint="eastAsia"/>
          </w:rPr>
          <w:t>7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m"/>
        </w:smartTagPr>
        <w:r w:rsidRPr="00BA6B60">
          <w:rPr>
            <w:rFonts w:ascii="標楷體" w:eastAsia="標楷體" w:hAnsi="標楷體" w:hint="eastAsia"/>
          </w:rPr>
          <w:t>80M</w:t>
        </w:r>
      </w:smartTag>
      <w:r w:rsidRPr="00BA6B60">
        <w:rPr>
          <w:rFonts w:ascii="標楷體" w:eastAsia="標楷體" w:hAnsi="標楷體" w:hint="eastAsia"/>
        </w:rPr>
        <w:t>）2－4組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肌力、暴發力：重量訓練、循環訓練、彈跳。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耐力、持久力：間歇訓練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）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</w:t>
      </w:r>
      <w:r w:rsidRPr="00BA6B60">
        <w:rPr>
          <w:rFonts w:ascii="標楷體" w:eastAsia="標楷體" w:hAnsi="標楷體" w:hint="eastAsia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>×3）4組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 xml:space="preserve">）2組  </w:t>
      </w:r>
    </w:p>
    <w:p w:rsidR="00504390" w:rsidRPr="00504390" w:rsidRDefault="00504390" w:rsidP="00504390">
      <w:pPr>
        <w:rPr>
          <w:rFonts w:ascii="標楷體" w:eastAsia="標楷體" w:hAnsi="標楷體"/>
        </w:rPr>
      </w:pPr>
      <w:r w:rsidRPr="00504390">
        <w:rPr>
          <w:rFonts w:ascii="標楷體" w:eastAsia="標楷體" w:hAnsi="標楷體" w:hint="eastAsia"/>
        </w:rPr>
        <w:t>※訓練方式：</w:t>
      </w:r>
      <w:proofErr w:type="gramStart"/>
      <w:r w:rsidRPr="00504390">
        <w:rPr>
          <w:rFonts w:ascii="標楷體" w:eastAsia="標楷體" w:hAnsi="標楷體" w:hint="eastAsia"/>
        </w:rPr>
        <w:t>採</w:t>
      </w:r>
      <w:proofErr w:type="gramEnd"/>
      <w:r w:rsidRPr="00504390">
        <w:rPr>
          <w:rFonts w:ascii="標楷體" w:eastAsia="標楷體" w:hAnsi="標楷體" w:hint="eastAsia"/>
        </w:rPr>
        <w:t>長期培訓，訓練內容如附件課程表。</w:t>
      </w:r>
    </w:p>
    <w:p w:rsidR="00AD5AC4" w:rsidRPr="00504390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D5AC4" w:rsidRPr="003044A4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EE1BB6" w:rsidRPr="003044A4" w:rsidRDefault="00A606D5" w:rsidP="00EE1BB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叁</w:t>
      </w:r>
      <w:r w:rsidR="00420C41" w:rsidRPr="003044A4">
        <w:rPr>
          <w:rFonts w:ascii="標楷體" w:eastAsia="標楷體" w:hAnsi="標楷體"/>
          <w:b/>
          <w:color w:val="000000"/>
          <w:sz w:val="28"/>
          <w:szCs w:val="28"/>
        </w:rPr>
        <w:t>、成果</w:t>
      </w:r>
      <w:r w:rsidR="00DC0BA4">
        <w:rPr>
          <w:rFonts w:ascii="標楷體" w:eastAsia="標楷體" w:hAnsi="標楷體" w:hint="eastAsia"/>
          <w:b/>
          <w:color w:val="000000"/>
          <w:sz w:val="28"/>
          <w:szCs w:val="28"/>
        </w:rPr>
        <w:t>呈現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5"/>
        <w:gridCol w:w="2408"/>
        <w:gridCol w:w="2267"/>
        <w:gridCol w:w="1019"/>
        <w:gridCol w:w="1016"/>
      </w:tblGrid>
      <w:tr w:rsidR="00DC0BA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選　手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賽會名稱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比　賽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獲得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教　練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</w:tr>
      <w:tr w:rsidR="00DC0BA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0BA4" w:rsidRPr="009119B5" w:rsidRDefault="009119B5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C0BA4" w:rsidRPr="009119B5" w:rsidRDefault="009119B5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C0BA4" w:rsidRDefault="009119B5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</w:t>
            </w:r>
            <w:r w:rsidR="00DC0B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甲</w:t>
            </w:r>
            <w:r w:rsidR="00DC0B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 w:rsidR="00DC0B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C0BA4" w:rsidRPr="009504F7" w:rsidRDefault="009119B5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9119B5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9119B5" w:rsidRPr="009504F7" w:rsidRDefault="009119B5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119B5" w:rsidRPr="009504F7" w:rsidRDefault="009119B5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9119B5" w:rsidRPr="009119B5" w:rsidRDefault="009119B5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119B5" w:rsidRDefault="009119B5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119B5" w:rsidRDefault="009119B5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9119B5" w:rsidRDefault="009119B5" w:rsidP="009119B5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9119B5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9119B5" w:rsidRPr="009504F7" w:rsidRDefault="009119B5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119B5" w:rsidRPr="009504F7" w:rsidRDefault="009119B5" w:rsidP="009119B5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9119B5" w:rsidRDefault="009119B5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119B5" w:rsidRDefault="009119B5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</w:t>
            </w:r>
            <w:r w:rsidR="005118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119B5" w:rsidRDefault="009119B5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9119B5" w:rsidRDefault="009119B5" w:rsidP="009119B5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EC51D6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EC51D6" w:rsidRPr="009504F7" w:rsidRDefault="00EC51D6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C51D6" w:rsidRPr="009504F7" w:rsidRDefault="00EC51D6" w:rsidP="00E90D56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C51D6" w:rsidRDefault="00EC51D6" w:rsidP="00E90D5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C51D6" w:rsidRDefault="00EC51D6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C51D6" w:rsidRDefault="00EC51D6" w:rsidP="00E90D56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EC51D6" w:rsidRDefault="00EC51D6">
            <w:r w:rsidRPr="00E533DA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EC51D6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C51D6" w:rsidRPr="008175CD" w:rsidRDefault="00EC51D6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盃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EC51D6" w:rsidRPr="008175CD" w:rsidRDefault="00EC51D6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EC51D6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C51D6" w:rsidRPr="008175CD" w:rsidRDefault="00EC51D6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盃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EC51D6" w:rsidRPr="008175CD" w:rsidRDefault="00EC51D6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EC51D6" w:rsidRPr="00A81CFA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C51D6" w:rsidRPr="008175CD" w:rsidRDefault="00EC51D6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</w:t>
            </w:r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暨社區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運動會田徑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EC51D6" w:rsidRPr="008175CD" w:rsidRDefault="00EC51D6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EC51D6" w:rsidRPr="00A81CFA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EC51D6" w:rsidRPr="008175CD" w:rsidRDefault="00EC51D6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C51D6" w:rsidRPr="008175CD" w:rsidRDefault="00EC51D6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</w:t>
            </w:r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暨社區</w:t>
            </w:r>
            <w:proofErr w:type="gramEnd"/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C51D6" w:rsidRPr="008175CD" w:rsidRDefault="00EC51D6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EC51D6" w:rsidRPr="008175CD" w:rsidRDefault="00EC51D6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A488D" w:rsidRPr="00A81CFA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A488D" w:rsidRPr="008175CD" w:rsidRDefault="00FA488D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A488D" w:rsidRPr="008175CD" w:rsidRDefault="00FA488D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</w:t>
            </w:r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暨社區</w:t>
            </w:r>
            <w:proofErr w:type="gramEnd"/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4x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A488D" w:rsidRPr="008175CD" w:rsidRDefault="00FA488D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A488D" w:rsidRPr="00A81CFA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A488D" w:rsidRPr="008175CD" w:rsidRDefault="00FA488D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A488D" w:rsidRPr="008175CD" w:rsidRDefault="00FA488D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</w:t>
            </w:r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暨社區</w:t>
            </w:r>
            <w:proofErr w:type="gramEnd"/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4x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A488D" w:rsidRPr="008175CD" w:rsidRDefault="00FA488D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A488D" w:rsidRPr="00A81CFA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A488D" w:rsidRPr="008175CD" w:rsidRDefault="00FA488D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A488D" w:rsidRPr="008175CD" w:rsidRDefault="00FA488D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</w:t>
            </w:r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暨社區</w:t>
            </w:r>
            <w:proofErr w:type="gramEnd"/>
            <w:r w:rsidR="00A1011E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A488D" w:rsidRPr="008175CD" w:rsidRDefault="00FA488D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FA488D" w:rsidRPr="008175CD" w:rsidRDefault="00FA488D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Pr="008175CD" w:rsidRDefault="00D65CEB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新北市全國青年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盃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公開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D65CEB" w:rsidRPr="008175CD" w:rsidRDefault="00D65CEB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Pr="008175CD" w:rsidRDefault="00D65CEB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Pr="008175CD" w:rsidRDefault="00D65CEB" w:rsidP="00E90D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新北市全國青年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盃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Pr="008175CD" w:rsidRDefault="00D65CEB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公開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Pr="008175CD" w:rsidRDefault="00D65CEB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D65CEB" w:rsidRPr="008175CD" w:rsidRDefault="00D65CEB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C31AB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C0BA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0BA4" w:rsidRDefault="00D65CEB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晨伶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C0BA4" w:rsidRDefault="00D65CEB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C0BA4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 w:rsidR="00D65CEB"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C0BA4" w:rsidRPr="009504F7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046E2E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P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E90D56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E90D56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E90D56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E90D56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Pr="00C31AB3" w:rsidRDefault="00D65CEB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D65CEB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Pr="00885DBC" w:rsidRDefault="00D65CEB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</w:t>
            </w:r>
            <w:proofErr w:type="gramStart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Default="00D65CEB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Pr="00C31AB3" w:rsidRDefault="00D65CEB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D65CEB" w:rsidRDefault="00D65CEB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A1011E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Default="00A1011E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A1011E" w:rsidRDefault="00A1011E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</w:t>
            </w:r>
            <w:proofErr w:type="gramStart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Default="00A1011E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Default="00A1011E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A1011E" w:rsidRDefault="00A1011E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A1011E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Default="00A1011E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A1011E" w:rsidRDefault="00A1011E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</w:t>
            </w:r>
            <w:proofErr w:type="gramStart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Default="00A1011E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Default="00A1011E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A1011E" w:rsidRDefault="00A1011E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Pr="008175CD" w:rsidRDefault="00A1011E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公開國小男生組60公尺</w:t>
            </w:r>
          </w:p>
        </w:tc>
        <w:tc>
          <w:tcPr>
            <w:tcW w:w="598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Pr="008175CD" w:rsidRDefault="00A1011E" w:rsidP="00E90D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公開國小男生組100公尺</w:t>
            </w:r>
          </w:p>
        </w:tc>
        <w:tc>
          <w:tcPr>
            <w:tcW w:w="598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65CEB" w:rsidRPr="008175CD" w:rsidRDefault="00D65CEB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CEB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65CEB" w:rsidRPr="008175CD" w:rsidRDefault="00A1011E" w:rsidP="00DC0B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65CEB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公開國小男生組4x100公尺</w:t>
            </w:r>
            <w:r w:rsidR="00D65CEB"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65CEB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四</w:t>
            </w:r>
            <w:r w:rsidR="00D65CEB" w:rsidRPr="008175CD">
              <w:rPr>
                <w:rFonts w:ascii="標楷體" w:eastAsia="標楷體" w:hAnsi="標楷體" w:hint="eastAsia"/>
                <w:b/>
                <w:color w:val="FF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D65CEB" w:rsidRPr="008175CD" w:rsidRDefault="00D65CEB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A1011E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Default="00A1011E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A1011E" w:rsidRDefault="00A101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季場</w:t>
            </w:r>
          </w:p>
          <w:p w:rsidR="00A1011E" w:rsidRDefault="00A1011E"/>
        </w:tc>
        <w:tc>
          <w:tcPr>
            <w:tcW w:w="1330" w:type="pct"/>
            <w:shd w:val="clear" w:color="auto" w:fill="auto"/>
            <w:vAlign w:val="center"/>
          </w:tcPr>
          <w:p w:rsidR="00A1011E" w:rsidRDefault="00A1011E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C31AB3" w:rsidRDefault="00A1011E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A1011E" w:rsidRDefault="00A1011E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A1011E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A1011E" w:rsidRDefault="00A1011E">
            <w:pPr>
              <w:rPr>
                <w:rFonts w:ascii="標楷體" w:eastAsia="標楷體" w:hAnsi="標楷體"/>
                <w:szCs w:val="26"/>
              </w:rPr>
            </w:pPr>
          </w:p>
          <w:p w:rsidR="00A1011E" w:rsidRDefault="00A1011E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A1011E" w:rsidRDefault="00A101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季場</w:t>
            </w:r>
          </w:p>
          <w:p w:rsidR="0070624C" w:rsidRDefault="0070624C"/>
        </w:tc>
        <w:tc>
          <w:tcPr>
            <w:tcW w:w="1330" w:type="pct"/>
            <w:shd w:val="clear" w:color="auto" w:fill="auto"/>
            <w:vAlign w:val="center"/>
          </w:tcPr>
          <w:p w:rsidR="00A1011E" w:rsidRDefault="00A1011E" w:rsidP="00E90D5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C31AB3" w:rsidRDefault="00A1011E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A1011E" w:rsidRDefault="00A1011E">
            <w:pPr>
              <w:rPr>
                <w:rFonts w:ascii="標楷體" w:eastAsia="標楷體" w:hAnsi="標楷體"/>
              </w:rPr>
            </w:pPr>
          </w:p>
          <w:p w:rsidR="00A1011E" w:rsidRDefault="00A1011E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A1011E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 w:rsidRPr="00A1011E">
              <w:rPr>
                <w:rFonts w:ascii="標楷體" w:eastAsia="標楷體" w:hAnsi="標楷體" w:hint="eastAsia"/>
                <w:szCs w:val="26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1011E" w:rsidRDefault="00A1011E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110年花東原住民族田徑</w:t>
            </w:r>
            <w:proofErr w:type="gramStart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積點賽</w:t>
            </w:r>
            <w:proofErr w:type="gramEnd"/>
            <w:r w:rsidRPr="00445D21">
              <w:rPr>
                <w:rFonts w:ascii="標楷體" w:eastAsia="標楷體" w:hAnsi="標楷體" w:hint="eastAsia"/>
                <w:sz w:val="26"/>
                <w:szCs w:val="26"/>
              </w:rPr>
              <w:t>-秋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Default="00A1011E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壘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9504F7" w:rsidRDefault="00A1011E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596" w:type="pct"/>
            <w:shd w:val="clear" w:color="auto" w:fill="auto"/>
          </w:tcPr>
          <w:p w:rsidR="00A1011E" w:rsidRDefault="00A1011E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暨社區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Pr="008175CD" w:rsidRDefault="00A1011E" w:rsidP="00A1011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暨社區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國小女生組4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8175CD" w:rsidRPr="008175CD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</w:t>
            </w:r>
            <w:proofErr w:type="gramStart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全縣暨社區</w:t>
            </w:r>
            <w:proofErr w:type="gramEnd"/>
            <w:r w:rsidRPr="008175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國小女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011E" w:rsidRPr="008175CD" w:rsidRDefault="00A1011E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第三名</w:t>
            </w:r>
          </w:p>
        </w:tc>
        <w:tc>
          <w:tcPr>
            <w:tcW w:w="596" w:type="pct"/>
            <w:shd w:val="clear" w:color="auto" w:fill="auto"/>
          </w:tcPr>
          <w:p w:rsidR="00A1011E" w:rsidRPr="008175CD" w:rsidRDefault="00A1011E">
            <w:pPr>
              <w:rPr>
                <w:b/>
                <w:color w:val="FF0000"/>
              </w:rPr>
            </w:pPr>
            <w:r w:rsidRPr="008175CD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</w:tbl>
    <w:p w:rsidR="00DC0BA4" w:rsidRDefault="00DC0BA4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A1011E" w:rsidRDefault="00A1011E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2661CC" w:rsidRDefault="002661CC" w:rsidP="00A606D5">
      <w:pPr>
        <w:spacing w:line="500" w:lineRule="exact"/>
        <w:rPr>
          <w:rFonts w:ascii="標楷體" w:eastAsia="標楷體" w:hAnsi="標楷體"/>
          <w:b/>
          <w:color w:val="000000"/>
        </w:rPr>
      </w:pPr>
    </w:p>
    <w:p w:rsidR="00420C41" w:rsidRPr="00504390" w:rsidRDefault="00504390" w:rsidP="00A606D5">
      <w:pPr>
        <w:spacing w:line="500" w:lineRule="exact"/>
        <w:rPr>
          <w:rFonts w:ascii="標楷體" w:eastAsia="標楷體" w:hAnsi="標楷體"/>
          <w:b/>
          <w:color w:val="000000"/>
          <w:sz w:val="28"/>
        </w:rPr>
      </w:pPr>
      <w:r w:rsidRPr="00504390">
        <w:rPr>
          <w:rFonts w:ascii="標楷體" w:eastAsia="標楷體" w:hAnsi="標楷體" w:hint="eastAsia"/>
          <w:b/>
          <w:color w:val="000000"/>
          <w:sz w:val="28"/>
        </w:rPr>
        <w:t>肆、</w:t>
      </w: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自評與建議</w:t>
      </w:r>
    </w:p>
    <w:p w:rsidR="008C4B96" w:rsidRPr="003044A4" w:rsidRDefault="00504390" w:rsidP="008C4B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8C4B96" w:rsidRPr="003044A4">
        <w:rPr>
          <w:rFonts w:ascii="標楷體" w:eastAsia="標楷體" w:hAnsi="標楷體" w:hint="eastAsia"/>
          <w:color w:val="000000"/>
        </w:rPr>
        <w:t>1、</w:t>
      </w:r>
      <w:r w:rsidR="002661CC">
        <w:rPr>
          <w:rFonts w:ascii="標楷體" w:eastAsia="標楷體" w:hAnsi="標楷體" w:hint="eastAsia"/>
        </w:rPr>
        <w:t>求勝慾望還需</w:t>
      </w:r>
      <w:r w:rsidR="008C4B96" w:rsidRPr="003044A4">
        <w:rPr>
          <w:rFonts w:ascii="標楷體" w:eastAsia="標楷體" w:hAnsi="標楷體" w:hint="eastAsia"/>
        </w:rPr>
        <w:t>強烈</w:t>
      </w:r>
      <w:r w:rsidR="002661CC">
        <w:rPr>
          <w:rFonts w:ascii="標楷體" w:eastAsia="標楷體" w:hAnsi="標楷體" w:hint="eastAsia"/>
        </w:rPr>
        <w:t>點</w:t>
      </w:r>
      <w:r w:rsidR="008C4B96" w:rsidRPr="003044A4">
        <w:rPr>
          <w:rFonts w:ascii="標楷體" w:eastAsia="標楷體" w:hAnsi="標楷體" w:hint="eastAsia"/>
        </w:rPr>
        <w:t>，</w:t>
      </w:r>
      <w:r w:rsidR="002661CC">
        <w:rPr>
          <w:rFonts w:ascii="標楷體" w:eastAsia="標楷體" w:hAnsi="標楷體" w:hint="eastAsia"/>
        </w:rPr>
        <w:t>比賽</w:t>
      </w:r>
      <w:r w:rsidR="008C4B96" w:rsidRPr="003044A4">
        <w:rPr>
          <w:rFonts w:ascii="標楷體" w:eastAsia="標楷體" w:hAnsi="標楷體" w:hint="eastAsia"/>
        </w:rPr>
        <w:t>經驗不足</w:t>
      </w:r>
      <w:r w:rsidR="00DC0BA4">
        <w:rPr>
          <w:rFonts w:ascii="標楷體" w:eastAsia="標楷體" w:hAnsi="標楷體" w:hint="eastAsia"/>
        </w:rPr>
        <w:t>，</w:t>
      </w:r>
      <w:r w:rsidR="002661CC">
        <w:rPr>
          <w:rFonts w:ascii="標楷體" w:eastAsia="標楷體" w:hAnsi="標楷體" w:hint="eastAsia"/>
        </w:rPr>
        <w:t>偶而</w:t>
      </w:r>
      <w:r w:rsidR="00DC0BA4">
        <w:rPr>
          <w:rFonts w:ascii="標楷體" w:eastAsia="標楷體" w:hAnsi="標楷體" w:hint="eastAsia"/>
        </w:rPr>
        <w:t>臨場反應遲鈍</w:t>
      </w:r>
      <w:r w:rsidR="008C4B96" w:rsidRPr="003044A4">
        <w:rPr>
          <w:rFonts w:ascii="標楷體" w:eastAsia="標楷體" w:hAnsi="標楷體" w:hint="eastAsia"/>
        </w:rPr>
        <w:t>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2、比賽中判斷能力不足，而</w:t>
      </w:r>
      <w:r w:rsidR="002661CC">
        <w:rPr>
          <w:rFonts w:ascii="標楷體" w:eastAsia="標楷體" w:hAnsi="標楷體" w:hint="eastAsia"/>
        </w:rPr>
        <w:t>往往</w:t>
      </w:r>
      <w:r w:rsidRPr="003044A4">
        <w:rPr>
          <w:rFonts w:ascii="標楷體" w:eastAsia="標楷體" w:hAnsi="標楷體" w:hint="eastAsia"/>
        </w:rPr>
        <w:t>影響成績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3、在比賽場中</w:t>
      </w:r>
      <w:r w:rsidR="00D66EB9">
        <w:rPr>
          <w:rFonts w:ascii="標楷體" w:eastAsia="標楷體" w:hAnsi="標楷體" w:hint="eastAsia"/>
        </w:rPr>
        <w:t>自我</w:t>
      </w:r>
      <w:r w:rsidRPr="003044A4">
        <w:rPr>
          <w:rFonts w:ascii="標楷體" w:eastAsia="標楷體" w:hAnsi="標楷體" w:hint="eastAsia"/>
        </w:rPr>
        <w:t>心理建設不夠冷靜。</w:t>
      </w:r>
    </w:p>
    <w:p w:rsidR="00EE1BB6" w:rsidRPr="003044A4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4、組訓過程較不易全員到齊，</w:t>
      </w:r>
      <w:r w:rsidR="002661CC">
        <w:rPr>
          <w:rFonts w:ascii="標楷體" w:eastAsia="標楷體" w:hAnsi="標楷體" w:hint="eastAsia"/>
        </w:rPr>
        <w:t>需</w:t>
      </w:r>
      <w:r w:rsidRPr="003044A4">
        <w:rPr>
          <w:rFonts w:ascii="標楷體" w:eastAsia="標楷體" w:hAnsi="標楷體" w:hint="eastAsia"/>
        </w:rPr>
        <w:t>再加強選手之向心力</w:t>
      </w:r>
      <w:r w:rsidR="002661CC">
        <w:rPr>
          <w:rFonts w:ascii="標楷體" w:eastAsia="標楷體" w:hAnsi="標楷體" w:hint="eastAsia"/>
        </w:rPr>
        <w:t>及責任感</w:t>
      </w:r>
      <w:r w:rsidRPr="003044A4">
        <w:rPr>
          <w:rFonts w:ascii="標楷體" w:eastAsia="標楷體" w:hAnsi="標楷體" w:hint="eastAsia"/>
        </w:rPr>
        <w:t>。</w:t>
      </w:r>
    </w:p>
    <w:p w:rsidR="00EE1BB6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5、多增加練習比賽機會，累積較多</w:t>
      </w:r>
      <w:r w:rsidR="002661CC">
        <w:rPr>
          <w:rFonts w:ascii="標楷體" w:eastAsia="標楷體" w:hAnsi="標楷體" w:hint="eastAsia"/>
        </w:rPr>
        <w:t>比賽</w:t>
      </w:r>
      <w:r w:rsidRPr="003044A4">
        <w:rPr>
          <w:rFonts w:ascii="標楷體" w:eastAsia="標楷體" w:hAnsi="標楷體" w:hint="eastAsia"/>
        </w:rPr>
        <w:t>經驗。</w:t>
      </w:r>
    </w:p>
    <w:p w:rsidR="001D0485" w:rsidRPr="003044A4" w:rsidRDefault="001D0485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年度設定參加之賽事成績均有及格達到預設標準</w:t>
      </w:r>
      <w:r w:rsidRPr="003044A4">
        <w:rPr>
          <w:rFonts w:ascii="標楷體" w:eastAsia="標楷體" w:hAnsi="標楷體" w:hint="eastAsia"/>
        </w:rPr>
        <w:t>。</w:t>
      </w:r>
    </w:p>
    <w:p w:rsidR="00504390" w:rsidRDefault="00504390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420C41" w:rsidRPr="003044A4" w:rsidRDefault="00A4575C" w:rsidP="009D4801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044A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伍</w:t>
      </w:r>
      <w:r w:rsidR="00A606D5" w:rsidRPr="003044A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3044A4">
        <w:rPr>
          <w:rFonts w:ascii="標楷體" w:eastAsia="標楷體" w:hAnsi="標楷體"/>
          <w:b/>
          <w:bCs/>
          <w:color w:val="000000"/>
          <w:sz w:val="28"/>
          <w:szCs w:val="28"/>
        </w:rPr>
        <w:t>參加人員名冊</w:t>
      </w:r>
    </w:p>
    <w:p w:rsidR="00622A7E" w:rsidRDefault="00A1011E" w:rsidP="00504390">
      <w:pPr>
        <w:spacing w:afterLines="50" w:after="180" w:line="5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花蓮縣玉里鎮中城國小</w:t>
      </w:r>
      <w:r w:rsidR="00622A7E" w:rsidRPr="00504390">
        <w:rPr>
          <w:rFonts w:ascii="標楷體" w:eastAsia="標楷體" w:hAnsi="標楷體" w:hint="eastAsia"/>
          <w:b/>
          <w:bCs/>
          <w:sz w:val="28"/>
        </w:rPr>
        <w:t>田徑隊名單</w:t>
      </w:r>
    </w:p>
    <w:p w:rsidR="00A1011E" w:rsidRPr="005B76E5" w:rsidRDefault="00A1011E" w:rsidP="00A1011E">
      <w:pPr>
        <w:spacing w:line="502" w:lineRule="exact"/>
        <w:rPr>
          <w:rFonts w:ascii="標楷體" w:eastAsia="標楷體" w:hAnsi="標楷體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020"/>
        <w:gridCol w:w="1338"/>
        <w:gridCol w:w="704"/>
        <w:gridCol w:w="3418"/>
        <w:gridCol w:w="1020"/>
      </w:tblGrid>
      <w:tr w:rsidR="00A1011E" w:rsidTr="00E90D56">
        <w:trPr>
          <w:cantSplit/>
          <w:trHeight w:val="340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運動專長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蘇祥奕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太魯閣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陳石惠慈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林恩慈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張浩宇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張智凱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劉昕汝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王希妍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江晨伶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楊庭茜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邱宇謙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趙士熏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壘球擲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賴昶羽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A1011E" w:rsidTr="00E90D56">
        <w:trPr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1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王宇宸</w:t>
            </w:r>
          </w:p>
        </w:tc>
        <w:tc>
          <w:tcPr>
            <w:tcW w:w="421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485" w:type="pct"/>
            <w:gridSpan w:val="5"/>
            <w:tcBorders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總計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3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</w:p>
          <w:p w:rsidR="00A1011E" w:rsidRPr="005B76E5" w:rsidRDefault="00A1011E" w:rsidP="005B76E5">
            <w:pPr>
              <w:spacing w:line="400" w:lineRule="exact"/>
              <w:ind w:leftChars="38" w:left="231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0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非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3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622A7E" w:rsidRPr="00A1011E" w:rsidRDefault="00622A7E" w:rsidP="00504390">
      <w:pPr>
        <w:spacing w:line="400" w:lineRule="exact"/>
        <w:rPr>
          <w:rFonts w:ascii="標楷體" w:eastAsia="標楷體" w:hAnsi="標楷體"/>
          <w:bCs/>
          <w:color w:val="000000"/>
        </w:rPr>
      </w:pPr>
    </w:p>
    <w:p w:rsidR="00CA4C3D" w:rsidRPr="003044A4" w:rsidRDefault="00CA4C3D" w:rsidP="00CA4C3D">
      <w:pPr>
        <w:spacing w:line="400" w:lineRule="exact"/>
        <w:rPr>
          <w:rFonts w:ascii="標楷體" w:eastAsia="標楷體" w:hAnsi="標楷體"/>
          <w:bCs/>
          <w:color w:val="000000"/>
        </w:rPr>
      </w:pPr>
    </w:p>
    <w:p w:rsidR="00FA62F8" w:rsidRDefault="00A4575C" w:rsidP="00DC0BA4">
      <w:pPr>
        <w:rPr>
          <w:rFonts w:ascii="標楷體" w:eastAsia="標楷體" w:hAnsi="標楷體"/>
          <w:b/>
          <w:sz w:val="36"/>
          <w:szCs w:val="36"/>
        </w:rPr>
      </w:pPr>
      <w:r w:rsidRPr="003044A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陸</w:t>
      </w:r>
      <w:r w:rsidR="00A606D5" w:rsidRPr="003044A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3044A4">
        <w:rPr>
          <w:rFonts w:ascii="標楷體" w:eastAsia="標楷體" w:hAnsi="標楷體"/>
          <w:b/>
          <w:bCs/>
          <w:color w:val="000000"/>
          <w:sz w:val="28"/>
          <w:szCs w:val="28"/>
        </w:rPr>
        <w:t>活動相</w:t>
      </w:r>
      <w:r w:rsidR="00FA62F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1</w:t>
      </w:r>
      <w:r w:rsidR="00D97A4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比賽、頒獎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436"/>
        <w:gridCol w:w="4006"/>
      </w:tblGrid>
      <w:tr w:rsidR="00FA62F8" w:rsidTr="00165632"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1AF0679" wp14:editId="52980B00">
                  <wp:extent cx="2609850" cy="1962150"/>
                  <wp:effectExtent l="0" t="0" r="0" b="0"/>
                  <wp:docPr id="2" name="圖片 2" descr="C:\Users\CCPS\Desktop\學校運動項目\109~110年(田徑、網球、跆拳道、直排輪)學校運動團隊對外參賽獎狀\108.110田徑獎狀照\109年秋季盃田徑公開小男60M頒獎照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PS\Desktop\學校運動項目\109~110年(田徑、網球、跆拳道、直排輪)學校運動團隊對外參賽獎狀\108.110田徑獎狀照\109年秋季盃田徑公開小男60M頒獎照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00" cy="19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447925" cy="1933575"/>
                  <wp:effectExtent l="0" t="0" r="9525" b="9525"/>
                  <wp:docPr id="14" name="圖片 14" descr="C:\Users\CCPS\Desktop\學校運動項目\109~110年(田徑、網球、跆拳道、直排輪)學校運動團隊對外參賽獎狀\108.110田徑獎狀照\109縣運頒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PS\Desktop\學校運動項目\109~110年(田徑、網球、跆拳道、直排輪)學校運動團隊對外參賽獎狀\108.110田徑獎狀照\109縣運頒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61" cy="193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c>
          <w:tcPr>
            <w:tcW w:w="4184" w:type="dxa"/>
          </w:tcPr>
          <w:p w:rsidR="00FA62F8" w:rsidRPr="00E1380F" w:rsidRDefault="00FA62F8" w:rsidP="00E90D5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10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9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台北市秋季全國田徑公開賽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FA62F8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D97A48" w:rsidRPr="00BC26AF">
              <w:rPr>
                <w:rFonts w:ascii="標楷體" w:eastAsia="標楷體" w:hAnsi="標楷體" w:hint="eastAsia"/>
                <w:b/>
                <w:sz w:val="24"/>
              </w:rPr>
              <w:t>參加10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9</w:t>
            </w:r>
            <w:r w:rsidR="00D97A48" w:rsidRPr="00BC26AF">
              <w:rPr>
                <w:rFonts w:ascii="標楷體" w:eastAsia="標楷體" w:hAnsi="標楷體" w:hint="eastAsia"/>
                <w:b/>
                <w:sz w:val="24"/>
              </w:rPr>
              <w:t>年全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縣</w:t>
            </w:r>
            <w:r w:rsidR="00D97A48" w:rsidRPr="00BC26AF">
              <w:rPr>
                <w:rFonts w:ascii="標楷體" w:eastAsia="標楷體" w:hAnsi="標楷體" w:hint="eastAsia"/>
                <w:b/>
                <w:sz w:val="24"/>
              </w:rPr>
              <w:t>運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動會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獲獎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43175" cy="1933575"/>
                  <wp:effectExtent l="0" t="0" r="9525" b="9525"/>
                  <wp:docPr id="16" name="圖片 16" descr="C:\Users\CCPS\Desktop\學校運動項目\109~110年(田徑、網球、跆拳道、直排輪)學校運動團隊對外參賽獎狀\108.110田徑獎狀照\110年青年盃100公尺比賽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PS\Desktop\學校運動項目\109~110年(田徑、網球、跆拳道、直排輪)學校運動團隊對外參賽獎狀\108.110田徑獎狀照\110年青年盃100公尺比賽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57" cy="19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1947864" cy="2495550"/>
                  <wp:effectExtent l="0" t="7302" r="7302" b="7303"/>
                  <wp:docPr id="17" name="圖片 17" descr="C:\Users\CCPS\Desktop\學校運動項目\109~110年(田徑、網球、跆拳道、直排輪)學校運動團隊對外參賽獎狀\108.110田徑獎狀照\110年青年盃熱身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CPS\Desktop\學校運動項目\109~110年(田徑、網球、跆拳道、直排輪)學校運動團隊對外參賽獎狀\108.110田徑獎狀照\110年青年盃熱身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7621" cy="249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c>
          <w:tcPr>
            <w:tcW w:w="4184" w:type="dxa"/>
          </w:tcPr>
          <w:p w:rsidR="00FA62F8" w:rsidRPr="00E1380F" w:rsidRDefault="00FA62F8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參加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110年新北市青年</w:t>
            </w:r>
            <w:proofErr w:type="gramStart"/>
            <w:r w:rsidR="00E90D56">
              <w:rPr>
                <w:rFonts w:ascii="標楷體" w:eastAsia="標楷體" w:hAnsi="標楷體" w:hint="eastAsia"/>
                <w:b/>
                <w:sz w:val="24"/>
              </w:rPr>
              <w:t>盃</w:t>
            </w:r>
            <w:proofErr w:type="gramEnd"/>
            <w:r w:rsidR="00E90D56">
              <w:rPr>
                <w:rFonts w:ascii="標楷體" w:eastAsia="標楷體" w:hAnsi="標楷體" w:hint="eastAsia"/>
                <w:b/>
                <w:sz w:val="24"/>
              </w:rPr>
              <w:t>全國田徑公開賽準備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100M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比賽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FA62F8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90D56"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110年新北市青年</w:t>
            </w:r>
            <w:proofErr w:type="gramStart"/>
            <w:r w:rsidR="00E90D56">
              <w:rPr>
                <w:rFonts w:ascii="標楷體" w:eastAsia="標楷體" w:hAnsi="標楷體" w:hint="eastAsia"/>
                <w:b/>
                <w:sz w:val="24"/>
              </w:rPr>
              <w:t>盃</w:t>
            </w:r>
            <w:proofErr w:type="gramEnd"/>
            <w:r w:rsidR="00E90D56">
              <w:rPr>
                <w:rFonts w:ascii="標楷體" w:eastAsia="標楷體" w:hAnsi="標楷體" w:hint="eastAsia"/>
                <w:b/>
                <w:sz w:val="24"/>
              </w:rPr>
              <w:t>全國田徑公開賽比賽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場地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熱身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790825" cy="2543175"/>
                  <wp:effectExtent l="0" t="0" r="9525" b="9525"/>
                  <wp:docPr id="18" name="圖片 18" descr="C:\Users\CCPS\Desktop\學校運動項目\109~110年(田徑、網球、跆拳道、直排輪)學校運動團隊對外參賽獎狀\108.110田徑獎狀照\110年縣長盃比賽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PS\Desktop\學校運動項目\109~110年(田徑、網球、跆拳道、直排輪)學校運動團隊對外參賽獎狀\108.110田徑獎狀照\110年縣長盃比賽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6" cy="25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E90D56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14600" cy="2600325"/>
                  <wp:effectExtent l="0" t="0" r="0" b="9525"/>
                  <wp:docPr id="19" name="圖片 19" descr="C:\Users\CCPS\Desktop\學校運動項目\109~110年(田徑、網球、跆拳道、直排輪)學校運動團隊對外參賽獎狀\108.110田徑獎狀照\S__11517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PS\Desktop\學校運動項目\109~110年(田徑、網球、跆拳道、直排輪)學校運動團隊對外參賽獎狀\108.110田徑獎狀照\S__1151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92" cy="260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rPr>
          <w:trHeight w:val="841"/>
        </w:trPr>
        <w:tc>
          <w:tcPr>
            <w:tcW w:w="4184" w:type="dxa"/>
            <w:tcBorders>
              <w:bottom w:val="single" w:sz="4" w:space="0" w:color="auto"/>
            </w:tcBorders>
          </w:tcPr>
          <w:p w:rsidR="00FA62F8" w:rsidRPr="00E1380F" w:rsidRDefault="00FA62F8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90D56" w:rsidRPr="00BC26AF">
              <w:rPr>
                <w:rFonts w:ascii="標楷體" w:eastAsia="標楷體" w:hAnsi="標楷體" w:hint="eastAsia"/>
                <w:b/>
                <w:sz w:val="24"/>
              </w:rPr>
              <w:t>加10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9</w:t>
            </w:r>
            <w:r w:rsidR="00E90D56" w:rsidRPr="00BC26AF">
              <w:rPr>
                <w:rFonts w:ascii="標楷體" w:eastAsia="標楷體" w:hAnsi="標楷體" w:hint="eastAsia"/>
                <w:b/>
                <w:sz w:val="24"/>
              </w:rPr>
              <w:t>年全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縣</w:t>
            </w:r>
            <w:r w:rsidR="00E90D56" w:rsidRPr="00BC26AF">
              <w:rPr>
                <w:rFonts w:ascii="標楷體" w:eastAsia="標楷體" w:hAnsi="標楷體" w:hint="eastAsia"/>
                <w:b/>
                <w:sz w:val="24"/>
              </w:rPr>
              <w:t>運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動會田徑賽國小男生60M照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FA62F8" w:rsidRPr="00E40B21" w:rsidRDefault="00FA62F8" w:rsidP="00E90D5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D97A48"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110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年花蓮縣全縣運動會田徑</w:t>
            </w:r>
            <w:r w:rsidR="00E90D56">
              <w:rPr>
                <w:rFonts w:ascii="標楷體" w:eastAsia="標楷體" w:hAnsi="標楷體" w:hint="eastAsia"/>
                <w:b/>
                <w:sz w:val="24"/>
              </w:rPr>
              <w:t>賽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國小女生60M照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165632" w:rsidRDefault="00165632" w:rsidP="00165632">
      <w:pPr>
        <w:rPr>
          <w:rFonts w:ascii="標楷體" w:eastAsia="標楷體" w:hAnsi="標楷體"/>
          <w:b/>
          <w:sz w:val="36"/>
          <w:szCs w:val="36"/>
        </w:rPr>
      </w:pPr>
      <w:r w:rsidRPr="003044A4">
        <w:rPr>
          <w:rFonts w:ascii="標楷體" w:eastAsia="標楷體" w:hAnsi="標楷體"/>
          <w:b/>
          <w:bCs/>
          <w:color w:val="000000"/>
          <w:sz w:val="28"/>
          <w:szCs w:val="28"/>
        </w:rPr>
        <w:lastRenderedPageBreak/>
        <w:t>活動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2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0F2A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頒獎</w:t>
      </w:r>
      <w:r w:rsidR="000F2A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bookmarkStart w:id="0" w:name="_GoBack"/>
      <w:bookmarkEnd w:id="0"/>
      <w:r w:rsidR="000F2A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校及移地訓練、課業輔導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191"/>
        <w:gridCol w:w="4206"/>
      </w:tblGrid>
      <w:tr w:rsidR="00165632" w:rsidTr="00D97A48">
        <w:tc>
          <w:tcPr>
            <w:tcW w:w="4181" w:type="dxa"/>
          </w:tcPr>
          <w:p w:rsidR="00165632" w:rsidRDefault="00C62490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14600" cy="2000250"/>
                  <wp:effectExtent l="0" t="0" r="0" b="0"/>
                  <wp:docPr id="20" name="圖片 20" descr="C:\Users\CCPS\Desktop\學校運動項目\109~110年(田徑、網球、跆拳道、直排輪)學校運動團隊對外參賽獎狀\108.110田徑獎狀照\S__11517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PS\Desktop\學校運動項目\109~110年(田徑、網球、跆拳道、直排輪)學校運動團隊對外參賽獎狀\108.110田徑獎狀照\S__11517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97" cy="20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65632" w:rsidRDefault="00C62490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486025" cy="1981200"/>
                  <wp:effectExtent l="0" t="0" r="9525" b="0"/>
                  <wp:docPr id="21" name="圖片 21" descr="C:\Users\CCPS\Desktop\學校運動項目\109~110年(田徑、網球、跆拳道、直排輪)學校運動團隊對外參賽獎狀\108.110田徑獎狀照\S__11517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PS\Desktop\學校運動項目\109~110年(田徑、網球、跆拳道、直排輪)學校運動團隊對外參賽獎狀\108.110田徑獎狀照\S__11517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67" cy="198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32" w:rsidTr="00D97A48">
        <w:tc>
          <w:tcPr>
            <w:tcW w:w="4181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暑假時間學校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1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國小學校集中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移地訓練</w:t>
            </w:r>
            <w:r w:rsidR="00433253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165632" w:rsidTr="00D97A48">
        <w:tc>
          <w:tcPr>
            <w:tcW w:w="4181" w:type="dxa"/>
          </w:tcPr>
          <w:p w:rsidR="00165632" w:rsidRPr="00C62490" w:rsidRDefault="00C62490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14600" cy="2133600"/>
                  <wp:effectExtent l="0" t="0" r="0" b="0"/>
                  <wp:docPr id="22" name="圖片 22" descr="C:\Users\CCPS\Desktop\學校運動項目\109~110年(田徑、網球、跆拳道、直排輪)學校運動團隊對外參賽獎狀\108.110田徑獎狀照\S__1151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PS\Desktop\學校運動項目\109~110年(田徑、網球、跆拳道、直排輪)學校運動團隊對外參賽獎狀\108.110田徑獎狀照\S__1151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63" cy="213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65632" w:rsidRDefault="00C62490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486025" cy="2124074"/>
                  <wp:effectExtent l="0" t="0" r="0" b="0"/>
                  <wp:docPr id="23" name="圖片 23" descr="C:\Users\CCPS\Desktop\學校運動項目\109~110年(田徑、網球、跆拳道、直排輪)學校運動團隊對外參賽獎狀\108.110田徑獎狀照\S__115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PS\Desktop\學校運動項目\109~110年(田徑、網球、跆拳道、直排輪)學校運動團隊對外參賽獎狀\108.110田徑獎狀照\S__115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85" cy="213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32" w:rsidTr="00D97A48">
        <w:tc>
          <w:tcPr>
            <w:tcW w:w="4181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參加110年全國小學田徑錦標賽準備比賽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1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參加110年全國小學田徑錦標賽獲獎頒獎照</w:t>
            </w:r>
            <w:r w:rsidR="00433253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165632" w:rsidTr="00D97A48">
        <w:tc>
          <w:tcPr>
            <w:tcW w:w="4181" w:type="dxa"/>
          </w:tcPr>
          <w:p w:rsidR="00165632" w:rsidRDefault="00C62490" w:rsidP="00C6249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24125" cy="1485229"/>
                  <wp:effectExtent l="0" t="0" r="0" b="1270"/>
                  <wp:docPr id="24" name="圖片 24" descr="C:\Users\CCPS\Desktop\學校運動項目\109~110年(田徑、網球、跆拳道、直排輪)學校運動團隊對外參賽獎狀\108.110田徑獎狀照\S__1151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PS\Desktop\學校運動項目\109~110年(田徑、網球、跆拳道、直排輪)學校運動團隊對外參賽獎狀\108.110田徑獎狀照\S__1151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28" cy="148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65632" w:rsidRDefault="00C62490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33650" cy="1466850"/>
                  <wp:effectExtent l="0" t="0" r="0" b="0"/>
                  <wp:docPr id="25" name="圖片 25" descr="C:\Users\CCPS\Desktop\學校運動項目\109~110年(田徑、網球、跆拳道、直排輪)學校運動團隊對外參賽獎狀\108.110田徑獎狀照\S__1151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PS\Desktop\學校運動項目\109~110年(田徑、網球、跆拳道、直排輪)學校運動團隊對外參賽獎狀\108.110田徑獎狀照\S__1151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738" cy="1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32" w:rsidTr="00D97A48">
        <w:trPr>
          <w:trHeight w:val="841"/>
        </w:trPr>
        <w:tc>
          <w:tcPr>
            <w:tcW w:w="4182" w:type="dxa"/>
            <w:tcBorders>
              <w:bottom w:val="single" w:sz="4" w:space="0" w:color="auto"/>
            </w:tcBorders>
          </w:tcPr>
          <w:p w:rsidR="00165632" w:rsidRPr="00E1380F" w:rsidRDefault="00165632" w:rsidP="00433253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65632" w:rsidRPr="00E40B21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="00C62490"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307382" w:rsidRPr="00165632" w:rsidRDefault="00307382" w:rsidP="00D97A48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sectPr w:rsidR="00307382" w:rsidRPr="001656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5F" w:rsidRDefault="0086305F" w:rsidP="009D4801">
      <w:r>
        <w:separator/>
      </w:r>
    </w:p>
  </w:endnote>
  <w:endnote w:type="continuationSeparator" w:id="0">
    <w:p w:rsidR="0086305F" w:rsidRDefault="0086305F" w:rsidP="009D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5F" w:rsidRDefault="0086305F" w:rsidP="009D4801">
      <w:r>
        <w:separator/>
      </w:r>
    </w:p>
  </w:footnote>
  <w:footnote w:type="continuationSeparator" w:id="0">
    <w:p w:rsidR="0086305F" w:rsidRDefault="0086305F" w:rsidP="009D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E1A"/>
    <w:multiLevelType w:val="hybridMultilevel"/>
    <w:tmpl w:val="BA8C3DA4"/>
    <w:lvl w:ilvl="0" w:tplc="E3AE26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62295"/>
    <w:multiLevelType w:val="hybridMultilevel"/>
    <w:tmpl w:val="856E71D2"/>
    <w:lvl w:ilvl="0" w:tplc="14B003B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040AC"/>
    <w:multiLevelType w:val="hybridMultilevel"/>
    <w:tmpl w:val="5D7CEC26"/>
    <w:lvl w:ilvl="0" w:tplc="D8282E7A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>
    <w:nsid w:val="3DC27C2D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>
    <w:nsid w:val="417F6C99"/>
    <w:multiLevelType w:val="hybridMultilevel"/>
    <w:tmpl w:val="3FD8CE16"/>
    <w:lvl w:ilvl="0" w:tplc="606692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449AE"/>
    <w:multiLevelType w:val="hybridMultilevel"/>
    <w:tmpl w:val="C1DCB0F6"/>
    <w:lvl w:ilvl="0" w:tplc="5DFE5F2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5DB06A35"/>
    <w:multiLevelType w:val="hybridMultilevel"/>
    <w:tmpl w:val="E27A0248"/>
    <w:lvl w:ilvl="0" w:tplc="DDF46E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E60018"/>
    <w:multiLevelType w:val="hybridMultilevel"/>
    <w:tmpl w:val="8FF2B4E8"/>
    <w:lvl w:ilvl="0" w:tplc="2E7A7F3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41"/>
    <w:rsid w:val="00004717"/>
    <w:rsid w:val="00005888"/>
    <w:rsid w:val="0002482B"/>
    <w:rsid w:val="00035E59"/>
    <w:rsid w:val="00052085"/>
    <w:rsid w:val="000F2A87"/>
    <w:rsid w:val="001035FD"/>
    <w:rsid w:val="00154056"/>
    <w:rsid w:val="00165632"/>
    <w:rsid w:val="00186E43"/>
    <w:rsid w:val="001C2E52"/>
    <w:rsid w:val="001C40B7"/>
    <w:rsid w:val="001D0485"/>
    <w:rsid w:val="001E71EF"/>
    <w:rsid w:val="0020586F"/>
    <w:rsid w:val="0021605D"/>
    <w:rsid w:val="002622F9"/>
    <w:rsid w:val="002661CC"/>
    <w:rsid w:val="00277103"/>
    <w:rsid w:val="00282DAC"/>
    <w:rsid w:val="00292E9E"/>
    <w:rsid w:val="002E3AB8"/>
    <w:rsid w:val="003044A4"/>
    <w:rsid w:val="00307382"/>
    <w:rsid w:val="00310297"/>
    <w:rsid w:val="003324AE"/>
    <w:rsid w:val="00362A60"/>
    <w:rsid w:val="00372EFF"/>
    <w:rsid w:val="00382A1C"/>
    <w:rsid w:val="00410F00"/>
    <w:rsid w:val="00420C41"/>
    <w:rsid w:val="00433253"/>
    <w:rsid w:val="00441014"/>
    <w:rsid w:val="004422E2"/>
    <w:rsid w:val="00474451"/>
    <w:rsid w:val="00504390"/>
    <w:rsid w:val="0050516E"/>
    <w:rsid w:val="0051181C"/>
    <w:rsid w:val="00551A95"/>
    <w:rsid w:val="00565298"/>
    <w:rsid w:val="00565925"/>
    <w:rsid w:val="00566D8C"/>
    <w:rsid w:val="0057630F"/>
    <w:rsid w:val="0058499A"/>
    <w:rsid w:val="005A58F8"/>
    <w:rsid w:val="005B2FD8"/>
    <w:rsid w:val="005B76E5"/>
    <w:rsid w:val="00622A7E"/>
    <w:rsid w:val="00642A05"/>
    <w:rsid w:val="006447BF"/>
    <w:rsid w:val="0065320A"/>
    <w:rsid w:val="00672EAB"/>
    <w:rsid w:val="006B6183"/>
    <w:rsid w:val="006B7426"/>
    <w:rsid w:val="006D423F"/>
    <w:rsid w:val="0070624C"/>
    <w:rsid w:val="0073748D"/>
    <w:rsid w:val="00776E0B"/>
    <w:rsid w:val="007F3CBF"/>
    <w:rsid w:val="0081755A"/>
    <w:rsid w:val="008175CD"/>
    <w:rsid w:val="0086305F"/>
    <w:rsid w:val="008C4B96"/>
    <w:rsid w:val="008D6F96"/>
    <w:rsid w:val="009119B5"/>
    <w:rsid w:val="0091355B"/>
    <w:rsid w:val="00946E5E"/>
    <w:rsid w:val="009507D7"/>
    <w:rsid w:val="00961E60"/>
    <w:rsid w:val="009B3618"/>
    <w:rsid w:val="009C1102"/>
    <w:rsid w:val="009D4801"/>
    <w:rsid w:val="009E172E"/>
    <w:rsid w:val="009E3EBB"/>
    <w:rsid w:val="00A1011E"/>
    <w:rsid w:val="00A17096"/>
    <w:rsid w:val="00A4575C"/>
    <w:rsid w:val="00A606D5"/>
    <w:rsid w:val="00A81CFA"/>
    <w:rsid w:val="00AC6C68"/>
    <w:rsid w:val="00AD5AC4"/>
    <w:rsid w:val="00AE017B"/>
    <w:rsid w:val="00B450F2"/>
    <w:rsid w:val="00B54D74"/>
    <w:rsid w:val="00B74B81"/>
    <w:rsid w:val="00B767C2"/>
    <w:rsid w:val="00B8499A"/>
    <w:rsid w:val="00BB683D"/>
    <w:rsid w:val="00BC12C9"/>
    <w:rsid w:val="00BE745C"/>
    <w:rsid w:val="00C01422"/>
    <w:rsid w:val="00C0226A"/>
    <w:rsid w:val="00C02272"/>
    <w:rsid w:val="00C0500A"/>
    <w:rsid w:val="00C40FC1"/>
    <w:rsid w:val="00C5552D"/>
    <w:rsid w:val="00C62490"/>
    <w:rsid w:val="00C9421A"/>
    <w:rsid w:val="00CA1C44"/>
    <w:rsid w:val="00CA4C3D"/>
    <w:rsid w:val="00CA5D03"/>
    <w:rsid w:val="00CB3CA0"/>
    <w:rsid w:val="00CD47F5"/>
    <w:rsid w:val="00CD5E6E"/>
    <w:rsid w:val="00D65CEB"/>
    <w:rsid w:val="00D66EB9"/>
    <w:rsid w:val="00D97A48"/>
    <w:rsid w:val="00DB71DF"/>
    <w:rsid w:val="00DC0BA4"/>
    <w:rsid w:val="00E25B70"/>
    <w:rsid w:val="00E84D1A"/>
    <w:rsid w:val="00E90D56"/>
    <w:rsid w:val="00EC331A"/>
    <w:rsid w:val="00EC51D6"/>
    <w:rsid w:val="00EE1BB6"/>
    <w:rsid w:val="00EF2A96"/>
    <w:rsid w:val="00EF7F0A"/>
    <w:rsid w:val="00F402F0"/>
    <w:rsid w:val="00F86523"/>
    <w:rsid w:val="00F9403B"/>
    <w:rsid w:val="00FA488D"/>
    <w:rsid w:val="00FA62F8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796D-240D-4350-BC50-5C05054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1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CPS</cp:lastModifiedBy>
  <cp:revision>19</cp:revision>
  <dcterms:created xsi:type="dcterms:W3CDTF">2021-11-17T04:57:00Z</dcterms:created>
  <dcterms:modified xsi:type="dcterms:W3CDTF">2021-11-24T07:17:00Z</dcterms:modified>
</cp:coreProperties>
</file>